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IDEAS A COLLECTION OF ESSAYS FOR COLLEGE STUDENTS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IDEAS A COLLECTION OF ESSAY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3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READING FOR IDEAS A COLLECTION OF ESSAY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